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663"/>
      </w:tblGrid>
      <w:tr w:rsidR="00AC5A22" w:rsidRPr="00EE3798" w14:paraId="0B5B921F" w14:textId="77777777" w:rsidTr="00A80113">
        <w:tc>
          <w:tcPr>
            <w:tcW w:w="8646" w:type="dxa"/>
            <w:gridSpan w:val="2"/>
          </w:tcPr>
          <w:p w14:paraId="0F4C0754" w14:textId="77777777" w:rsidR="00351FDA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14:paraId="72C1EA58" w14:textId="41D36115" w:rsidR="00351FDA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ЕЛЬСКОЕ ПОСЕЛЕНИЕ </w:t>
            </w:r>
            <w:r w:rsidR="00501B74">
              <w:rPr>
                <w:rFonts w:ascii="Times New Roman" w:hAnsi="Times New Roman" w:cs="Times New Roman"/>
                <w:sz w:val="24"/>
                <w:szCs w:val="24"/>
              </w:rPr>
              <w:t>ЕЛО ПИРОГ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2117" w14:textId="77777777" w:rsidR="00351FDA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ТУБИНСКОГО МУНИЦИПАЛЬНОГО РАЙОНА </w:t>
            </w:r>
          </w:p>
          <w:p w14:paraId="2E2A3138" w14:textId="77777777" w:rsidR="0012701C" w:rsidRDefault="0012701C" w:rsidP="0012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"</w:t>
            </w:r>
          </w:p>
          <w:p w14:paraId="23AEFE39" w14:textId="77777777" w:rsidR="00AC5A22" w:rsidRPr="00351FDA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</w:p>
        </w:tc>
      </w:tr>
      <w:tr w:rsidR="00AC5A22" w:rsidRPr="00AC5A22" w14:paraId="1A6ACE3C" w14:textId="77777777" w:rsidTr="00A80113">
        <w:tc>
          <w:tcPr>
            <w:tcW w:w="3983" w:type="dxa"/>
          </w:tcPr>
          <w:p w14:paraId="530178B1" w14:textId="22953893" w:rsidR="00AC5A22" w:rsidRPr="00AC5A22" w:rsidRDefault="00AC5A22" w:rsidP="001270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</w:t>
            </w:r>
            <w:r w:rsidR="0012701C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4663" w:type="dxa"/>
          </w:tcPr>
          <w:p w14:paraId="7A7FF870" w14:textId="51A8211D" w:rsidR="00AC5A22" w:rsidRPr="00AC5A22" w:rsidRDefault="00AC5A22" w:rsidP="0012701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270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</w:t>
            </w:r>
          </w:p>
        </w:tc>
      </w:tr>
      <w:tr w:rsidR="00AC5A22" w:rsidRPr="00AC5A22" w14:paraId="776C34DA" w14:textId="77777777" w:rsidTr="00A80113">
        <w:tc>
          <w:tcPr>
            <w:tcW w:w="8646" w:type="dxa"/>
            <w:gridSpan w:val="2"/>
          </w:tcPr>
          <w:p w14:paraId="0E769CDB" w14:textId="77777777" w:rsidR="00AC5A22" w:rsidRPr="00351FDA" w:rsidRDefault="00351FDA" w:rsidP="00351F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51F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АВИЛА</w:t>
            </w:r>
          </w:p>
        </w:tc>
      </w:tr>
      <w:tr w:rsidR="00AC5A22" w:rsidRPr="00AC5A22" w14:paraId="34B8CA71" w14:textId="77777777" w:rsidTr="00A80113">
        <w:tc>
          <w:tcPr>
            <w:tcW w:w="8646" w:type="dxa"/>
            <w:gridSpan w:val="2"/>
          </w:tcPr>
          <w:p w14:paraId="0D349159" w14:textId="06F1E6DF" w:rsidR="00AC5A22" w:rsidRPr="00486ED6" w:rsidRDefault="00501B74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1515">
              <w:rPr>
                <w:rFonts w:ascii="Times New Roman" w:hAnsi="Times New Roman" w:cs="Times New Roman"/>
                <w:b/>
                <w:bCs/>
              </w:rPr>
              <w:t>о</w:t>
            </w:r>
            <w:r w:rsidR="00E01515" w:rsidRPr="00E01515">
              <w:rPr>
                <w:rFonts w:ascii="Times New Roman" w:hAnsi="Times New Roman" w:cs="Times New Roman"/>
                <w:b/>
                <w:bCs/>
              </w:rPr>
              <w:t>существления внутреннего контроля соответствия обработки персональных данных требованиям к защите персональных данных</w:t>
            </w:r>
          </w:p>
        </w:tc>
      </w:tr>
    </w:tbl>
    <w:p w14:paraId="303B12FD" w14:textId="77777777" w:rsidR="00D71130" w:rsidRDefault="00D71130" w:rsidP="00D71130">
      <w:pPr>
        <w:spacing w:after="0"/>
        <w:rPr>
          <w:rFonts w:ascii="Times New Roman" w:hAnsi="Times New Roman" w:cs="Times New Roman"/>
        </w:rPr>
      </w:pPr>
    </w:p>
    <w:p w14:paraId="655447C1" w14:textId="77777777" w:rsidR="00E01515" w:rsidRDefault="00E01515" w:rsidP="00CC022E">
      <w:pPr>
        <w:ind w:left="708"/>
        <w:rPr>
          <w:rFonts w:ascii="Times New Roman" w:hAnsi="Times New Roman" w:cs="Times New Roman"/>
        </w:rPr>
      </w:pPr>
      <w:r w:rsidRPr="003D2570">
        <w:rPr>
          <w:rFonts w:ascii="Times New Roman" w:hAnsi="Times New Roman" w:cs="Times New Roman"/>
        </w:rPr>
        <w:t xml:space="preserve">Настоящими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равилами осуществления внутреннего контроля соответствия обработки персональных данных требованиям к защите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ерсональных </w:t>
      </w:r>
      <w:r>
        <w:rPr>
          <w:rFonts w:ascii="Times New Roman" w:hAnsi="Times New Roman" w:cs="Times New Roman"/>
        </w:rPr>
        <w:t>данных (</w:t>
      </w:r>
      <w:r w:rsidRPr="003D2570">
        <w:rPr>
          <w:rFonts w:ascii="Times New Roman" w:hAnsi="Times New Roman" w:cs="Times New Roman"/>
        </w:rPr>
        <w:t xml:space="preserve">далее - Правила) определяются процедуры, направленные на выявление и </w:t>
      </w:r>
      <w:r>
        <w:rPr>
          <w:rFonts w:ascii="Times New Roman" w:hAnsi="Times New Roman" w:cs="Times New Roman"/>
        </w:rPr>
        <w:t>пр</w:t>
      </w:r>
      <w:r w:rsidRPr="003D2570">
        <w:rPr>
          <w:rFonts w:ascii="Times New Roman" w:hAnsi="Times New Roman" w:cs="Times New Roman"/>
        </w:rPr>
        <w:t xml:space="preserve">едотвращение нарушений законодательства Российской Федерации в сфере персональных данных; основания, порядок, формы и методы проведения </w:t>
      </w:r>
      <w:r>
        <w:rPr>
          <w:rFonts w:ascii="Times New Roman" w:hAnsi="Times New Roman" w:cs="Times New Roman"/>
        </w:rPr>
        <w:t>вн</w:t>
      </w:r>
      <w:r w:rsidRPr="003D2570">
        <w:rPr>
          <w:rFonts w:ascii="Times New Roman" w:hAnsi="Times New Roman" w:cs="Times New Roman"/>
        </w:rPr>
        <w:t xml:space="preserve">утреннего контроля соответствия обработки персональных данных </w:t>
      </w:r>
      <w:r>
        <w:rPr>
          <w:rFonts w:ascii="Times New Roman" w:hAnsi="Times New Roman" w:cs="Times New Roman"/>
        </w:rPr>
        <w:t>т</w:t>
      </w:r>
      <w:r w:rsidRPr="003D2570">
        <w:rPr>
          <w:rFonts w:ascii="Times New Roman" w:hAnsi="Times New Roman" w:cs="Times New Roman"/>
        </w:rPr>
        <w:t>ребованиям к защите персональных данных.</w:t>
      </w:r>
    </w:p>
    <w:p w14:paraId="6D519AC4" w14:textId="77777777" w:rsidR="00E01515" w:rsidRDefault="00E01515" w:rsidP="00CC022E">
      <w:pPr>
        <w:ind w:left="708"/>
        <w:rPr>
          <w:rFonts w:ascii="Times New Roman" w:hAnsi="Times New Roman" w:cs="Times New Roman"/>
        </w:rPr>
      </w:pPr>
      <w:r w:rsidRPr="003D2570">
        <w:rPr>
          <w:rFonts w:ascii="Times New Roman" w:hAnsi="Times New Roman" w:cs="Times New Roman"/>
        </w:rPr>
        <w:t xml:space="preserve">Настоящие Правила разработаны в соответствии с требованиями </w:t>
      </w:r>
      <w:r>
        <w:rPr>
          <w:rFonts w:ascii="Times New Roman" w:hAnsi="Times New Roman" w:cs="Times New Roman"/>
        </w:rPr>
        <w:t>Ф</w:t>
      </w:r>
      <w:r w:rsidRPr="003D2570">
        <w:rPr>
          <w:rFonts w:ascii="Times New Roman" w:hAnsi="Times New Roman" w:cs="Times New Roman"/>
        </w:rPr>
        <w:t xml:space="preserve">едерального закона от 27 июля 2006 г. No 152-ФЗ </w:t>
      </w:r>
      <w:r>
        <w:rPr>
          <w:rFonts w:ascii="Times New Roman" w:hAnsi="Times New Roman" w:cs="Times New Roman"/>
        </w:rPr>
        <w:t>«О</w:t>
      </w:r>
      <w:r w:rsidRPr="003D2570">
        <w:rPr>
          <w:rFonts w:ascii="Times New Roman" w:hAnsi="Times New Roman" w:cs="Times New Roman"/>
        </w:rPr>
        <w:t xml:space="preserve"> персональных данных</w:t>
      </w:r>
      <w:r>
        <w:rPr>
          <w:rFonts w:ascii="Times New Roman" w:hAnsi="Times New Roman" w:cs="Times New Roman"/>
        </w:rPr>
        <w:t>»</w:t>
      </w:r>
      <w:r w:rsidRPr="003D25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остановления Правительства Российской Федерации от 1 ноября 2012 г. No 1119 </w:t>
      </w:r>
      <w:r>
        <w:rPr>
          <w:rFonts w:ascii="Times New Roman" w:hAnsi="Times New Roman" w:cs="Times New Roman"/>
        </w:rPr>
        <w:t>«О</w:t>
      </w:r>
      <w:r w:rsidRPr="003D2570">
        <w:rPr>
          <w:rFonts w:ascii="Times New Roman" w:hAnsi="Times New Roman" w:cs="Times New Roman"/>
        </w:rPr>
        <w:t xml:space="preserve">6 утверждении требований к защите персональных данных при их обработке в </w:t>
      </w:r>
      <w:r>
        <w:rPr>
          <w:rFonts w:ascii="Times New Roman" w:hAnsi="Times New Roman" w:cs="Times New Roman"/>
        </w:rPr>
        <w:t>и</w:t>
      </w:r>
      <w:r w:rsidRPr="003D2570">
        <w:rPr>
          <w:rFonts w:ascii="Times New Roman" w:hAnsi="Times New Roman" w:cs="Times New Roman"/>
        </w:rPr>
        <w:t>нформационных системах персональных данных</w:t>
      </w:r>
      <w:r>
        <w:rPr>
          <w:rFonts w:ascii="Times New Roman" w:hAnsi="Times New Roman" w:cs="Times New Roman"/>
        </w:rPr>
        <w:t>»</w:t>
      </w:r>
      <w:r w:rsidRPr="003D2570">
        <w:rPr>
          <w:rFonts w:ascii="Times New Roman" w:hAnsi="Times New Roman" w:cs="Times New Roman"/>
        </w:rPr>
        <w:t xml:space="preserve">, постановления </w:t>
      </w:r>
      <w:r>
        <w:rPr>
          <w:rFonts w:ascii="Times New Roman" w:hAnsi="Times New Roman" w:cs="Times New Roman"/>
        </w:rPr>
        <w:t>П</w:t>
      </w:r>
      <w:r w:rsidRPr="003D2570">
        <w:rPr>
          <w:rFonts w:ascii="Times New Roman" w:hAnsi="Times New Roman" w:cs="Times New Roman"/>
        </w:rPr>
        <w:t xml:space="preserve">равительства Российской Федерации от 15 сентября 2008 г. № 687 «Об </w:t>
      </w:r>
      <w:r>
        <w:rPr>
          <w:rFonts w:ascii="Times New Roman" w:hAnsi="Times New Roman" w:cs="Times New Roman"/>
        </w:rPr>
        <w:t>утв</w:t>
      </w:r>
      <w:r w:rsidRPr="003D2570">
        <w:rPr>
          <w:rFonts w:ascii="Times New Roman" w:hAnsi="Times New Roman" w:cs="Times New Roman"/>
        </w:rPr>
        <w:t xml:space="preserve">ерждении Положения об особенностях обработки персональных данных, </w:t>
      </w:r>
      <w:r>
        <w:rPr>
          <w:rFonts w:ascii="Times New Roman" w:hAnsi="Times New Roman" w:cs="Times New Roman"/>
        </w:rPr>
        <w:t>ос</w:t>
      </w:r>
      <w:r w:rsidRPr="003D2570">
        <w:rPr>
          <w:rFonts w:ascii="Times New Roman" w:hAnsi="Times New Roman" w:cs="Times New Roman"/>
        </w:rPr>
        <w:t>уществляемых без использования средств автоматизации</w:t>
      </w:r>
      <w:r>
        <w:rPr>
          <w:rFonts w:ascii="Times New Roman" w:hAnsi="Times New Roman" w:cs="Times New Roman"/>
        </w:rPr>
        <w:t>»</w:t>
      </w:r>
      <w:r w:rsidRPr="003D2570">
        <w:rPr>
          <w:rFonts w:ascii="Times New Roman" w:hAnsi="Times New Roman" w:cs="Times New Roman"/>
        </w:rPr>
        <w:t xml:space="preserve"> и другими нормативно-правовыми актами.</w:t>
      </w:r>
    </w:p>
    <w:p w14:paraId="6EAB415E" w14:textId="77777777"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В целях осуществления внутреннего контроля соответствия обработки персональных данных установленным требованиям организовывается проведение периодических проверок условий обработки персональных данных.</w:t>
      </w:r>
    </w:p>
    <w:p w14:paraId="3AF7B034" w14:textId="77777777"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оверки организуются лицом, ответственным за организацию обработки персональных данных и осуществляются в его присутствии комиссией</w:t>
      </w:r>
      <w:r>
        <w:rPr>
          <w:rFonts w:ascii="Times New Roman" w:hAnsi="Times New Roman" w:cs="Times New Roman"/>
        </w:rPr>
        <w:t>.</w:t>
      </w:r>
    </w:p>
    <w:p w14:paraId="4B2F9AE0" w14:textId="77777777" w:rsidR="00E01515" w:rsidRPr="00926AD1" w:rsidRDefault="00E01515" w:rsidP="00CC022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26AD1">
        <w:rPr>
          <w:rFonts w:ascii="Times New Roman" w:hAnsi="Times New Roman" w:cs="Times New Roman"/>
        </w:rPr>
        <w:t>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письменного заявления о нарушениях правил обработки персональных данных (внеплановые проверки). Проведение внеплановой проверки организуется в течение трех рабочих дней с момента поступления соответствующего заявления.</w:t>
      </w:r>
    </w:p>
    <w:p w14:paraId="7C5550FF" w14:textId="77777777"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14:paraId="70114DBB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требований к обработке персональных данных;</w:t>
      </w:r>
    </w:p>
    <w:p w14:paraId="62DFEBF4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режима защиты персональных данных;</w:t>
      </w:r>
    </w:p>
    <w:p w14:paraId="436BD492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актуальность и факты внесения изменений в имеющиеся локальные акты по вопросам обработки и защиты персональных данных;</w:t>
      </w:r>
    </w:p>
    <w:p w14:paraId="1AC6B238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объ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53AFC544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14:paraId="192FA104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lastRenderedPageBreak/>
        <w:t>соблюдение антивирусной защиты на всех элементах информационной системы персональных данных;</w:t>
      </w:r>
    </w:p>
    <w:p w14:paraId="5340CBBA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орядок и условия применения средств защиты информации;</w:t>
      </w:r>
    </w:p>
    <w:p w14:paraId="77D47E07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режима защиты информации при подключении к сетям общего пользования и (или) международного обмена;</w:t>
      </w:r>
    </w:p>
    <w:p w14:paraId="2DF3BC1E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установка обновлений программного обеспечения на всех элементах информационной системы персональных данных;</w:t>
      </w:r>
    </w:p>
    <w:p w14:paraId="7A84A230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выполнение резервного копирования защищаемой информации;</w:t>
      </w:r>
    </w:p>
    <w:p w14:paraId="4D4EFCBB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оведение анализа и пересмотра имеющихся угроз безопасности персональных данных;</w:t>
      </w:r>
    </w:p>
    <w:p w14:paraId="6A425DFC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учет машинных носителей персональных данных;</w:t>
      </w:r>
    </w:p>
    <w:p w14:paraId="0F1C7467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соблюдение правил доступа к персональным данным;</w:t>
      </w:r>
    </w:p>
    <w:p w14:paraId="51AA3D74" w14:textId="77777777" w:rsidR="00E01515" w:rsidRPr="00926AD1" w:rsidRDefault="00E01515" w:rsidP="00E01515">
      <w:pPr>
        <w:pStyle w:val="a8"/>
        <w:numPr>
          <w:ilvl w:val="0"/>
          <w:numId w:val="15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наличие (отсутствие) фактов несанкционированного доступа к персональным данным и принятие необходимых ме</w:t>
      </w:r>
      <w:r>
        <w:rPr>
          <w:rFonts w:ascii="Times New Roman" w:hAnsi="Times New Roman" w:cs="Times New Roman"/>
        </w:rPr>
        <w:t>р.</w:t>
      </w:r>
    </w:p>
    <w:p w14:paraId="0B046129" w14:textId="77777777" w:rsidR="00E01515" w:rsidRDefault="00E01515" w:rsidP="00E01515">
      <w:pPr>
        <w:ind w:firstLine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Ответственный за организацию обработки персональных данных имеет право:</w:t>
      </w:r>
    </w:p>
    <w:p w14:paraId="42102974" w14:textId="77777777" w:rsidR="00E01515" w:rsidRPr="00926AD1" w:rsidRDefault="00E01515" w:rsidP="00E01515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запрашивать у работников необходимую для реализации полномочий;</w:t>
      </w:r>
    </w:p>
    <w:p w14:paraId="01130C87" w14:textId="77777777" w:rsidR="00E01515" w:rsidRPr="00926AD1" w:rsidRDefault="00E01515" w:rsidP="00E01515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ём персональных данных;</w:t>
      </w:r>
    </w:p>
    <w:p w14:paraId="52D45229" w14:textId="77777777" w:rsidR="00E01515" w:rsidRPr="00926AD1" w:rsidRDefault="00E01515" w:rsidP="00E01515">
      <w:pPr>
        <w:pStyle w:val="a8"/>
        <w:numPr>
          <w:ilvl w:val="0"/>
          <w:numId w:val="16"/>
        </w:numPr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.</w:t>
      </w:r>
    </w:p>
    <w:p w14:paraId="3660D4CD" w14:textId="77777777"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В отношении персональных данных, ставших известными лицу, ответственному за организацию обработки персональных данных в ходе проведения мероприятий внутреннего контроля, должна обеспечиваться конфиденциальность персональных данных.</w:t>
      </w:r>
    </w:p>
    <w:p w14:paraId="3BD07C9D" w14:textId="77777777"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Проверка должна быть завершена не позднее чем через месяц со дня принятия решения о её проведении. О результатах проведенной проверки и мерах, необходимых для устранения выявленных нарушений, докладывает ответственный за организацию обработки персональных данных либо председатель постоянно действующей экспертной комиссии по защите информации ограниченного доступа, контроля за соблюдением порядка обращения с документами, содержащими информацию ограниченного доступа</w:t>
      </w:r>
      <w:r>
        <w:rPr>
          <w:rFonts w:ascii="Times New Roman" w:hAnsi="Times New Roman" w:cs="Times New Roman"/>
        </w:rPr>
        <w:t>.</w:t>
      </w:r>
    </w:p>
    <w:p w14:paraId="48495918" w14:textId="77777777" w:rsidR="00E01515" w:rsidRDefault="00E01515" w:rsidP="00CC022E">
      <w:pPr>
        <w:ind w:left="708"/>
        <w:rPr>
          <w:rFonts w:ascii="Times New Roman" w:hAnsi="Times New Roman" w:cs="Times New Roman"/>
        </w:rPr>
      </w:pPr>
      <w:r w:rsidRPr="00926AD1">
        <w:rPr>
          <w:rFonts w:ascii="Times New Roman" w:hAnsi="Times New Roman" w:cs="Times New Roman"/>
        </w:rPr>
        <w:t>Результатом проведения внутренней проверки в части обработки и защиты персональных данных,</w:t>
      </w:r>
      <w:r>
        <w:rPr>
          <w:rFonts w:ascii="Times New Roman" w:hAnsi="Times New Roman" w:cs="Times New Roman"/>
        </w:rPr>
        <w:t xml:space="preserve"> является отчетный документ,</w:t>
      </w:r>
      <w:r w:rsidRPr="00926AD1">
        <w:rPr>
          <w:rFonts w:ascii="Times New Roman" w:hAnsi="Times New Roman" w:cs="Times New Roman"/>
        </w:rPr>
        <w:t xml:space="preserve"> составленный ответственным за организацию обработки персональных данных</w:t>
      </w:r>
      <w:r>
        <w:rPr>
          <w:rFonts w:ascii="Times New Roman" w:hAnsi="Times New Roman" w:cs="Times New Roman"/>
        </w:rPr>
        <w:t>.</w:t>
      </w:r>
    </w:p>
    <w:p w14:paraId="40EBC130" w14:textId="77777777" w:rsidR="00A80113" w:rsidRPr="00A80113" w:rsidRDefault="00A80113" w:rsidP="00A80113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079"/>
        <w:gridCol w:w="3170"/>
      </w:tblGrid>
      <w:tr w:rsidR="007D1CD4" w:rsidRPr="00E01515" w14:paraId="06716138" w14:textId="77777777" w:rsidTr="00A80113">
        <w:tc>
          <w:tcPr>
            <w:tcW w:w="2397" w:type="dxa"/>
            <w:vAlign w:val="center"/>
            <w:hideMark/>
          </w:tcPr>
          <w:p w14:paraId="2F5F359D" w14:textId="569F527B" w:rsidR="007D1CD4" w:rsidRDefault="00501B74" w:rsidP="0012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D1CD4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7D1CD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14:paraId="7298A671" w14:textId="77777777"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65363828" w14:textId="77777777"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14:paraId="29626E17" w14:textId="77777777" w:rsidR="007D1CD4" w:rsidRDefault="00501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Гнездилова</w:t>
            </w:r>
          </w:p>
          <w:p w14:paraId="6C154127" w14:textId="473723BA" w:rsidR="00DB068C" w:rsidRPr="0012701C" w:rsidRDefault="00DB06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AB521F" w14:textId="77777777"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E078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55053" w14:textId="77777777" w:rsidR="005A60E2" w:rsidRDefault="005A60E2" w:rsidP="0042519B">
      <w:pPr>
        <w:spacing w:after="0" w:line="240" w:lineRule="auto"/>
      </w:pPr>
      <w:r>
        <w:separator/>
      </w:r>
    </w:p>
  </w:endnote>
  <w:endnote w:type="continuationSeparator" w:id="0">
    <w:p w14:paraId="54F69ED6" w14:textId="77777777" w:rsidR="005A60E2" w:rsidRDefault="005A60E2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787A" w14:textId="5504AAE0" w:rsidR="0042519B" w:rsidRPr="0012701C" w:rsidRDefault="0042519B" w:rsidP="0042519B">
    <w:pPr>
      <w:pStyle w:val="a5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F3F2" w14:textId="77777777" w:rsidR="005A60E2" w:rsidRDefault="005A60E2" w:rsidP="0042519B">
      <w:pPr>
        <w:spacing w:after="0" w:line="240" w:lineRule="auto"/>
      </w:pPr>
      <w:r>
        <w:separator/>
      </w:r>
    </w:p>
  </w:footnote>
  <w:footnote w:type="continuationSeparator" w:id="0">
    <w:p w14:paraId="22F86BDB" w14:textId="77777777" w:rsidR="005A60E2" w:rsidRDefault="005A60E2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D94"/>
    <w:multiLevelType w:val="hybridMultilevel"/>
    <w:tmpl w:val="C0DEA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33071D"/>
    <w:multiLevelType w:val="hybridMultilevel"/>
    <w:tmpl w:val="2EBA0E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6267"/>
    <w:multiLevelType w:val="hybridMultilevel"/>
    <w:tmpl w:val="C23C2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4585"/>
    <w:multiLevelType w:val="hybridMultilevel"/>
    <w:tmpl w:val="6B5C3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30741B"/>
    <w:multiLevelType w:val="hybridMultilevel"/>
    <w:tmpl w:val="23F494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482B24"/>
    <w:multiLevelType w:val="hybridMultilevel"/>
    <w:tmpl w:val="8DC68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79217E"/>
    <w:multiLevelType w:val="hybridMultilevel"/>
    <w:tmpl w:val="923A5440"/>
    <w:lvl w:ilvl="0" w:tplc="CFF23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096777"/>
    <w:rsid w:val="0012701C"/>
    <w:rsid w:val="00193460"/>
    <w:rsid w:val="001F4D54"/>
    <w:rsid w:val="00207141"/>
    <w:rsid w:val="0029109A"/>
    <w:rsid w:val="003209D0"/>
    <w:rsid w:val="003436A6"/>
    <w:rsid w:val="00351FDA"/>
    <w:rsid w:val="00361961"/>
    <w:rsid w:val="003E263C"/>
    <w:rsid w:val="00414B28"/>
    <w:rsid w:val="0042519B"/>
    <w:rsid w:val="00452866"/>
    <w:rsid w:val="00486ED6"/>
    <w:rsid w:val="004A704F"/>
    <w:rsid w:val="00501B74"/>
    <w:rsid w:val="005A60E2"/>
    <w:rsid w:val="0060778E"/>
    <w:rsid w:val="00617866"/>
    <w:rsid w:val="00654EE3"/>
    <w:rsid w:val="006D47B7"/>
    <w:rsid w:val="00700667"/>
    <w:rsid w:val="00733173"/>
    <w:rsid w:val="00764E2C"/>
    <w:rsid w:val="00781273"/>
    <w:rsid w:val="007C0D61"/>
    <w:rsid w:val="007D1CD4"/>
    <w:rsid w:val="00816EAA"/>
    <w:rsid w:val="008B5975"/>
    <w:rsid w:val="009938ED"/>
    <w:rsid w:val="00A34A4A"/>
    <w:rsid w:val="00A80113"/>
    <w:rsid w:val="00AC5A22"/>
    <w:rsid w:val="00B37282"/>
    <w:rsid w:val="00B966B9"/>
    <w:rsid w:val="00BA7657"/>
    <w:rsid w:val="00C47D1D"/>
    <w:rsid w:val="00C5717D"/>
    <w:rsid w:val="00C90174"/>
    <w:rsid w:val="00CC022E"/>
    <w:rsid w:val="00D71130"/>
    <w:rsid w:val="00D97914"/>
    <w:rsid w:val="00DB068C"/>
    <w:rsid w:val="00DC0520"/>
    <w:rsid w:val="00DE5E29"/>
    <w:rsid w:val="00E01515"/>
    <w:rsid w:val="00E07887"/>
    <w:rsid w:val="00E107DF"/>
    <w:rsid w:val="00E6584D"/>
    <w:rsid w:val="00EC3728"/>
    <w:rsid w:val="00ED7495"/>
    <w:rsid w:val="00EE3798"/>
    <w:rsid w:val="00F212E8"/>
    <w:rsid w:val="00F22497"/>
    <w:rsid w:val="00F316B7"/>
    <w:rsid w:val="00F536AD"/>
    <w:rsid w:val="00F71A75"/>
    <w:rsid w:val="00FB58D3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7CC72"/>
  <w15:docId w15:val="{E6F764E8-8198-48A5-8195-A5591AF5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CEEA-04CF-4E99-A1F9-CDC8E1C6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4</cp:revision>
  <cp:lastPrinted>2024-07-19T08:43:00Z</cp:lastPrinted>
  <dcterms:created xsi:type="dcterms:W3CDTF">2025-09-02T07:25:00Z</dcterms:created>
  <dcterms:modified xsi:type="dcterms:W3CDTF">2025-09-02T07:25:00Z</dcterms:modified>
</cp:coreProperties>
</file>